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5E1D" w14:textId="77777777" w:rsidR="007449FC" w:rsidRPr="00CF52F1" w:rsidRDefault="00A50FE7" w:rsidP="00403E53">
      <w:pPr>
        <w:rPr>
          <w:b/>
          <w:szCs w:val="24"/>
        </w:rPr>
      </w:pPr>
      <w:r w:rsidRPr="00CF52F1">
        <w:rPr>
          <w:b/>
          <w:szCs w:val="24"/>
        </w:rPr>
        <w:t>System Requirements</w:t>
      </w:r>
      <w:r w:rsidR="007449FC" w:rsidRPr="00CF52F1">
        <w:rPr>
          <w:b/>
          <w:szCs w:val="24"/>
        </w:rPr>
        <w:t xml:space="preserve"> Review Checklist </w:t>
      </w:r>
    </w:p>
    <w:p w14:paraId="64624843" w14:textId="77777777" w:rsidR="007449FC" w:rsidRDefault="007449FC" w:rsidP="007449FC">
      <w:pPr>
        <w:jc w:val="center"/>
        <w:rPr>
          <w:b/>
          <w:sz w:val="20"/>
        </w:rPr>
      </w:pPr>
    </w:p>
    <w:p w14:paraId="297B285B" w14:textId="77777777" w:rsidR="007449FC" w:rsidRDefault="007449FC" w:rsidP="007449FC">
      <w:pPr>
        <w:rPr>
          <w:b/>
          <w:sz w:val="20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800"/>
      </w:tblGrid>
      <w:tr w:rsidR="00B83C01" w:rsidRPr="007E3434" w14:paraId="511834D0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74C7E1C1" w14:textId="77777777" w:rsidR="00B83C01" w:rsidRPr="007E3434" w:rsidRDefault="00B83C01" w:rsidP="00534B7A">
            <w:pPr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</w:tcPr>
          <w:p w14:paraId="332C99E2" w14:textId="77777777" w:rsidR="00B83C01" w:rsidRPr="007E3434" w:rsidRDefault="00B83C01" w:rsidP="00534B7A">
            <w:pPr>
              <w:jc w:val="center"/>
              <w:rPr>
                <w:b/>
                <w:sz w:val="20"/>
              </w:rPr>
            </w:pPr>
            <w:r w:rsidRPr="007E3434">
              <w:rPr>
                <w:b/>
                <w:sz w:val="20"/>
              </w:rPr>
              <w:t>Y/N/NA</w:t>
            </w:r>
          </w:p>
        </w:tc>
      </w:tr>
      <w:tr w:rsidR="00B83C01" w:rsidRPr="007E3434" w14:paraId="78692303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28AEF4DE" w14:textId="77777777" w:rsidR="00B83C01" w:rsidRPr="007E3434" w:rsidRDefault="00B83C01" w:rsidP="00534B7A">
            <w:pPr>
              <w:rPr>
                <w:sz w:val="20"/>
              </w:rPr>
            </w:pPr>
            <w:r w:rsidRPr="007E3434">
              <w:rPr>
                <w:sz w:val="20"/>
              </w:rPr>
              <w:t>The program has provided the entry criteria referenced in the Systems Requirements Review (SRR) Procedure consistent with the current Phase and the Framework selected for this Program.</w:t>
            </w:r>
          </w:p>
        </w:tc>
        <w:tc>
          <w:tcPr>
            <w:tcW w:w="1800" w:type="dxa"/>
          </w:tcPr>
          <w:p w14:paraId="5AF4B24D" w14:textId="77777777" w:rsidR="00B83C01" w:rsidRPr="007E3434" w:rsidRDefault="00B83C01" w:rsidP="00534B7A">
            <w:pPr>
              <w:jc w:val="center"/>
              <w:rPr>
                <w:b/>
                <w:sz w:val="20"/>
              </w:rPr>
            </w:pPr>
          </w:p>
        </w:tc>
      </w:tr>
      <w:tr w:rsidR="00CE51D8" w:rsidRPr="007E3434" w14:paraId="358A0452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747131A2" w14:textId="77777777" w:rsidR="00CE51D8" w:rsidRPr="007E3434" w:rsidRDefault="00CE51D8" w:rsidP="00534B7A">
            <w:pPr>
              <w:rPr>
                <w:sz w:val="20"/>
              </w:rPr>
            </w:pPr>
            <w:r w:rsidRPr="007E3434">
              <w:rPr>
                <w:sz w:val="20"/>
              </w:rPr>
              <w:tab/>
              <w:t xml:space="preserve">If </w:t>
            </w:r>
            <w:r w:rsidRPr="007E3434">
              <w:rPr>
                <w:b/>
                <w:sz w:val="20"/>
              </w:rPr>
              <w:t>NO</w:t>
            </w:r>
            <w:r w:rsidRPr="007E3434">
              <w:rPr>
                <w:sz w:val="20"/>
              </w:rPr>
              <w:t xml:space="preserve">, please explain: </w:t>
            </w:r>
          </w:p>
        </w:tc>
      </w:tr>
      <w:tr w:rsidR="00B83C01" w:rsidRPr="007E3434" w14:paraId="16BEA4B3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0AD489FF" w14:textId="77777777" w:rsidR="00B83C01" w:rsidRPr="007E3434" w:rsidRDefault="00B83C01" w:rsidP="00534B7A">
            <w:pPr>
              <w:rPr>
                <w:sz w:val="20"/>
              </w:rPr>
            </w:pPr>
            <w:r w:rsidRPr="007E3434">
              <w:rPr>
                <w:b/>
                <w:sz w:val="20"/>
              </w:rPr>
              <w:t>Typical SRR success criteria include affirmative answers to the following questions:</w:t>
            </w:r>
          </w:p>
        </w:tc>
      </w:tr>
      <w:tr w:rsidR="00B83C01" w:rsidRPr="007E3434" w14:paraId="272CC2FC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2AC12F2F" w14:textId="77777777" w:rsidR="00B83C01" w:rsidRPr="007E3434" w:rsidRDefault="00B83C01" w:rsidP="00534B7A">
            <w:pPr>
              <w:rPr>
                <w:sz w:val="20"/>
              </w:rPr>
            </w:pPr>
            <w:r w:rsidRPr="007E3434">
              <w:rPr>
                <w:color w:val="000000"/>
                <w:sz w:val="20"/>
              </w:rPr>
              <w:t>Are the system requirements traced to higher level capability needs?</w:t>
            </w:r>
          </w:p>
        </w:tc>
        <w:tc>
          <w:tcPr>
            <w:tcW w:w="1800" w:type="dxa"/>
          </w:tcPr>
          <w:p w14:paraId="503BF4D7" w14:textId="77777777" w:rsidR="00B83C01" w:rsidRPr="007E3434" w:rsidRDefault="00B83C01" w:rsidP="00534B7A">
            <w:pPr>
              <w:rPr>
                <w:sz w:val="20"/>
              </w:rPr>
            </w:pPr>
          </w:p>
        </w:tc>
      </w:tr>
      <w:tr w:rsidR="00B83C01" w:rsidRPr="007E3434" w14:paraId="07AD0ADC" w14:textId="77777777" w:rsidTr="003942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7B410014" w14:textId="77777777" w:rsidR="00B83C01" w:rsidRPr="007E3434" w:rsidRDefault="00B83C01" w:rsidP="0039426C">
            <w:pPr>
              <w:rPr>
                <w:sz w:val="20"/>
              </w:rPr>
            </w:pPr>
            <w:r w:rsidRPr="007E3434">
              <w:rPr>
                <w:sz w:val="20"/>
              </w:rPr>
              <w:tab/>
              <w:t xml:space="preserve">If </w:t>
            </w:r>
            <w:r w:rsidRPr="007E3434">
              <w:rPr>
                <w:b/>
                <w:sz w:val="20"/>
              </w:rPr>
              <w:t>NO</w:t>
            </w:r>
            <w:r w:rsidRPr="007E3434">
              <w:rPr>
                <w:sz w:val="20"/>
              </w:rPr>
              <w:t>, please explain:</w:t>
            </w:r>
          </w:p>
        </w:tc>
      </w:tr>
      <w:tr w:rsidR="00B83C01" w:rsidRPr="007E3434" w14:paraId="37A201A8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14865CB0" w14:textId="77777777" w:rsidR="00B83C01" w:rsidRPr="007E3434" w:rsidRDefault="00B83C01" w:rsidP="00534B7A">
            <w:pPr>
              <w:rPr>
                <w:sz w:val="20"/>
              </w:rPr>
            </w:pPr>
            <w:r w:rsidRPr="007E3434">
              <w:rPr>
                <w:color w:val="000000"/>
                <w:sz w:val="20"/>
              </w:rPr>
              <w:t>Are the system requirements sufficiently detailed and understood to enable system functional definition and functional decomposition?</w:t>
            </w:r>
          </w:p>
        </w:tc>
        <w:tc>
          <w:tcPr>
            <w:tcW w:w="1800" w:type="dxa"/>
          </w:tcPr>
          <w:p w14:paraId="019E7959" w14:textId="77777777" w:rsidR="00B83C01" w:rsidRPr="007E3434" w:rsidRDefault="00B83C01" w:rsidP="00534B7A">
            <w:pPr>
              <w:rPr>
                <w:sz w:val="20"/>
              </w:rPr>
            </w:pPr>
          </w:p>
        </w:tc>
      </w:tr>
      <w:tr w:rsidR="00B83C01" w:rsidRPr="007E3434" w14:paraId="230933B6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5D2657F5" w14:textId="77777777" w:rsidR="00B83C01" w:rsidRPr="007E3434" w:rsidRDefault="00B83C01" w:rsidP="0039426C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</w:t>
            </w:r>
            <w:r w:rsidRPr="007E343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, please explain:</w:t>
            </w:r>
          </w:p>
        </w:tc>
      </w:tr>
      <w:tr w:rsidR="00B83C01" w:rsidRPr="007E3434" w14:paraId="4CF0BC1C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3311A190" w14:textId="77777777" w:rsidR="00B83C01" w:rsidRPr="007E3434" w:rsidRDefault="00B83C01" w:rsidP="00BC641C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Do the system requirements address system performance?</w:t>
            </w:r>
          </w:p>
        </w:tc>
        <w:tc>
          <w:tcPr>
            <w:tcW w:w="1800" w:type="dxa"/>
          </w:tcPr>
          <w:p w14:paraId="466FDFFD" w14:textId="77777777" w:rsidR="00B83C01" w:rsidRPr="007E3434" w:rsidRDefault="00B83C01" w:rsidP="00534B7A">
            <w:pPr>
              <w:rPr>
                <w:sz w:val="20"/>
              </w:rPr>
            </w:pPr>
          </w:p>
        </w:tc>
      </w:tr>
      <w:tr w:rsidR="00B83C01" w:rsidRPr="007E3434" w14:paraId="5FCD9D26" w14:textId="77777777" w:rsidTr="003942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4A6D57C9" w14:textId="77777777" w:rsidR="00B83C01" w:rsidRPr="007E3434" w:rsidRDefault="00B83C01" w:rsidP="0039426C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</w:t>
            </w:r>
            <w:r w:rsidRPr="007E343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, please explain:</w:t>
            </w:r>
          </w:p>
        </w:tc>
      </w:tr>
      <w:tr w:rsidR="00CB6134" w:rsidRPr="007E3434" w14:paraId="17FFD81E" w14:textId="77777777" w:rsidTr="003052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6E12A08E" w14:textId="77777777" w:rsidR="00CB6134" w:rsidRPr="007E3434" w:rsidRDefault="00CB6134" w:rsidP="00CB6134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 xml:space="preserve">Do the system requirements addr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iability, Availability, and Maintainability (RAM)</w:t>
            </w: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14:paraId="5BA65B0D" w14:textId="77777777" w:rsidR="00CB6134" w:rsidRPr="007E3434" w:rsidRDefault="00CB6134" w:rsidP="00305221">
            <w:pPr>
              <w:rPr>
                <w:sz w:val="20"/>
              </w:rPr>
            </w:pPr>
          </w:p>
        </w:tc>
      </w:tr>
      <w:tr w:rsidR="00CB6134" w:rsidRPr="007E3434" w14:paraId="629A39F7" w14:textId="77777777" w:rsidTr="003052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4D12BAEF" w14:textId="77777777" w:rsidR="00CB6134" w:rsidRPr="007E3434" w:rsidRDefault="00CB6134" w:rsidP="00226D64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</w:t>
            </w:r>
            <w:r w:rsidRPr="007E343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, please explain:</w:t>
            </w:r>
          </w:p>
        </w:tc>
      </w:tr>
      <w:tr w:rsidR="00B83C01" w:rsidRPr="007E3434" w14:paraId="43F7F39F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51AE9C16" w14:textId="77777777" w:rsidR="00B83C01" w:rsidRPr="007E3434" w:rsidRDefault="00B83C01" w:rsidP="00BC641C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Have the system requirements risks been identified and documented?</w:t>
            </w:r>
          </w:p>
        </w:tc>
        <w:tc>
          <w:tcPr>
            <w:tcW w:w="1800" w:type="dxa"/>
          </w:tcPr>
          <w:p w14:paraId="32A6CC4A" w14:textId="77777777" w:rsidR="00B83C01" w:rsidRPr="007E3434" w:rsidRDefault="00B83C01" w:rsidP="00534B7A">
            <w:pPr>
              <w:rPr>
                <w:sz w:val="20"/>
              </w:rPr>
            </w:pPr>
          </w:p>
        </w:tc>
      </w:tr>
      <w:tr w:rsidR="00B83C01" w:rsidRPr="007E3434" w14:paraId="21DD8DC2" w14:textId="77777777" w:rsidTr="003942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1A49F235" w14:textId="77777777" w:rsidR="00B83C01" w:rsidRPr="007E3434" w:rsidRDefault="00B83C01" w:rsidP="0039426C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</w:t>
            </w:r>
            <w:r w:rsidRPr="007E343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, please explain:</w:t>
            </w:r>
          </w:p>
        </w:tc>
      </w:tr>
      <w:tr w:rsidR="00B83C01" w:rsidRPr="007E3434" w14:paraId="54440A9E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4B940F49" w14:textId="77777777" w:rsidR="00B83C01" w:rsidRPr="007E3434" w:rsidRDefault="00B83C01" w:rsidP="00BC641C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Are the system requirements attributes correct?</w:t>
            </w:r>
          </w:p>
        </w:tc>
        <w:tc>
          <w:tcPr>
            <w:tcW w:w="1800" w:type="dxa"/>
          </w:tcPr>
          <w:p w14:paraId="0A1B4C1F" w14:textId="77777777" w:rsidR="00B83C01" w:rsidRPr="007E3434" w:rsidRDefault="00B83C01" w:rsidP="00534B7A">
            <w:pPr>
              <w:rPr>
                <w:sz w:val="20"/>
              </w:rPr>
            </w:pPr>
          </w:p>
        </w:tc>
      </w:tr>
      <w:tr w:rsidR="00B83C01" w:rsidRPr="007E3434" w14:paraId="3D330658" w14:textId="77777777" w:rsidTr="003942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51582291" w14:textId="77777777" w:rsidR="00B83C01" w:rsidRPr="007E3434" w:rsidRDefault="00B83C01" w:rsidP="0039426C">
            <w:pPr>
              <w:pStyle w:val="paragraphbody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</w:t>
            </w:r>
            <w:r w:rsidRPr="007E343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Pr="007E3434">
              <w:rPr>
                <w:rFonts w:ascii="Times New Roman" w:hAnsi="Times New Roman" w:cs="Times New Roman"/>
                <w:sz w:val="20"/>
                <w:szCs w:val="20"/>
              </w:rPr>
              <w:t>, please explain:</w:t>
            </w:r>
          </w:p>
        </w:tc>
      </w:tr>
      <w:tr w:rsidR="00B83C01" w:rsidRPr="007E3434" w14:paraId="321AA4A9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6987267F" w14:textId="77777777" w:rsidR="00B83C01" w:rsidRPr="007E3434" w:rsidRDefault="00B83C01" w:rsidP="00534B7A">
            <w:pPr>
              <w:rPr>
                <w:sz w:val="20"/>
              </w:rPr>
            </w:pPr>
            <w:r w:rsidRPr="007E3434">
              <w:rPr>
                <w:sz w:val="20"/>
              </w:rPr>
              <w:t>Have the system requirements been analyzed and validated?</w:t>
            </w:r>
          </w:p>
        </w:tc>
        <w:tc>
          <w:tcPr>
            <w:tcW w:w="1800" w:type="dxa"/>
          </w:tcPr>
          <w:p w14:paraId="00DCCFC0" w14:textId="77777777" w:rsidR="00B83C01" w:rsidRPr="007E3434" w:rsidRDefault="00B83C01" w:rsidP="00534B7A">
            <w:pPr>
              <w:rPr>
                <w:sz w:val="20"/>
              </w:rPr>
            </w:pPr>
          </w:p>
        </w:tc>
      </w:tr>
      <w:tr w:rsidR="00B83C01" w:rsidRPr="007E3434" w14:paraId="7D6ADCF4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432BABCE" w14:textId="77777777" w:rsidR="00B83C01" w:rsidRPr="007E3434" w:rsidRDefault="00B83C01" w:rsidP="00534B7A">
            <w:pPr>
              <w:rPr>
                <w:sz w:val="20"/>
              </w:rPr>
            </w:pPr>
            <w:r w:rsidRPr="007E3434">
              <w:rPr>
                <w:sz w:val="20"/>
              </w:rPr>
              <w:tab/>
              <w:t xml:space="preserve">If </w:t>
            </w:r>
            <w:r w:rsidRPr="007E3434">
              <w:rPr>
                <w:b/>
                <w:sz w:val="20"/>
              </w:rPr>
              <w:t>NO</w:t>
            </w:r>
            <w:r w:rsidRPr="007E3434">
              <w:rPr>
                <w:sz w:val="20"/>
              </w:rPr>
              <w:t>, please explain:</w:t>
            </w:r>
          </w:p>
        </w:tc>
      </w:tr>
      <w:tr w:rsidR="00B83C01" w:rsidRPr="007E3434" w14:paraId="59685636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07AB805E" w14:textId="77777777" w:rsidR="00B83C01" w:rsidRPr="007E3434" w:rsidRDefault="00B83C01" w:rsidP="009211E2">
            <w:pPr>
              <w:rPr>
                <w:sz w:val="20"/>
              </w:rPr>
            </w:pPr>
            <w:r w:rsidRPr="007E3434">
              <w:rPr>
                <w:i/>
                <w:sz w:val="20"/>
              </w:rPr>
              <w:t>Other success criteria can be added here</w:t>
            </w:r>
          </w:p>
        </w:tc>
      </w:tr>
      <w:tr w:rsidR="00B83C01" w:rsidRPr="007E3434" w14:paraId="67B04DCA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12C03B13" w14:textId="77777777" w:rsidR="00B83C01" w:rsidRPr="007E3434" w:rsidRDefault="00B83C01" w:rsidP="009211E2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3A6F921" w14:textId="77777777" w:rsidR="00B83C01" w:rsidRPr="007E3434" w:rsidRDefault="00B83C01" w:rsidP="009211E2">
            <w:pPr>
              <w:rPr>
                <w:sz w:val="20"/>
              </w:rPr>
            </w:pPr>
          </w:p>
        </w:tc>
      </w:tr>
      <w:tr w:rsidR="00B83C01" w:rsidRPr="007E3434" w14:paraId="66D58669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71A52050" w14:textId="77777777" w:rsidR="00B83C01" w:rsidRPr="007E3434" w:rsidRDefault="00226D64" w:rsidP="00450BF8">
            <w:pPr>
              <w:rPr>
                <w:sz w:val="20"/>
              </w:rPr>
            </w:pPr>
            <w:r>
              <w:rPr>
                <w:sz w:val="20"/>
              </w:rPr>
              <w:t>Are the system requirements adequately captured in the</w:t>
            </w:r>
            <w:r w:rsidRPr="00450BF8">
              <w:rPr>
                <w:sz w:val="20"/>
              </w:rPr>
              <w:t xml:space="preserve"> </w:t>
            </w:r>
            <w:r w:rsidR="00450BF8" w:rsidRPr="00450BF8">
              <w:rPr>
                <w:sz w:val="20"/>
              </w:rPr>
              <w:t xml:space="preserve">Department of Defense Architecture Framework </w:t>
            </w:r>
            <w:r w:rsidR="00450BF8">
              <w:rPr>
                <w:sz w:val="20"/>
              </w:rPr>
              <w:t>(</w:t>
            </w:r>
            <w:r>
              <w:rPr>
                <w:sz w:val="20"/>
              </w:rPr>
              <w:t>DoDAF</w:t>
            </w:r>
            <w:r w:rsidR="00450BF8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450BF8">
              <w:rPr>
                <w:sz w:val="20"/>
              </w:rPr>
              <w:t>p</w:t>
            </w:r>
            <w:r>
              <w:rPr>
                <w:sz w:val="20"/>
              </w:rPr>
              <w:t>roducts?</w:t>
            </w:r>
          </w:p>
        </w:tc>
      </w:tr>
      <w:tr w:rsidR="00B83C01" w:rsidRPr="007E3434" w14:paraId="78E3B3DD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70" w:type="dxa"/>
          </w:tcPr>
          <w:p w14:paraId="289252F9" w14:textId="77777777" w:rsidR="00B83C01" w:rsidRPr="007E3434" w:rsidRDefault="00226D64" w:rsidP="00226D64">
            <w:pPr>
              <w:ind w:left="702"/>
              <w:rPr>
                <w:sz w:val="20"/>
              </w:rPr>
            </w:pPr>
            <w:r w:rsidRPr="007E3434">
              <w:rPr>
                <w:sz w:val="20"/>
              </w:rPr>
              <w:t xml:space="preserve">If </w:t>
            </w:r>
            <w:r w:rsidRPr="007E3434">
              <w:rPr>
                <w:b/>
                <w:sz w:val="20"/>
              </w:rPr>
              <w:t>NO</w:t>
            </w:r>
            <w:r w:rsidRPr="007E3434">
              <w:rPr>
                <w:sz w:val="20"/>
              </w:rPr>
              <w:t>, please explain:</w:t>
            </w:r>
          </w:p>
        </w:tc>
        <w:tc>
          <w:tcPr>
            <w:tcW w:w="1800" w:type="dxa"/>
          </w:tcPr>
          <w:p w14:paraId="1085D25B" w14:textId="77777777" w:rsidR="00B83C01" w:rsidRPr="007E3434" w:rsidRDefault="00B83C01" w:rsidP="009211E2">
            <w:pPr>
              <w:rPr>
                <w:sz w:val="20"/>
              </w:rPr>
            </w:pPr>
          </w:p>
        </w:tc>
      </w:tr>
      <w:tr w:rsidR="00B83C01" w:rsidRPr="007E3434" w14:paraId="6440753B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52781813" w14:textId="77777777" w:rsidR="00B83C01" w:rsidRPr="007E3434" w:rsidRDefault="00B83C01" w:rsidP="009211E2">
            <w:pPr>
              <w:rPr>
                <w:sz w:val="20"/>
              </w:rPr>
            </w:pPr>
          </w:p>
        </w:tc>
      </w:tr>
      <w:tr w:rsidR="00B83C01" w:rsidRPr="007E3434" w14:paraId="78E6EA6C" w14:textId="77777777" w:rsidTr="00B83C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</w:tcPr>
          <w:p w14:paraId="17DE3A98" w14:textId="77777777" w:rsidR="00B83C01" w:rsidRPr="007E3434" w:rsidRDefault="00B83C01" w:rsidP="00A00737">
            <w:pPr>
              <w:rPr>
                <w:sz w:val="20"/>
              </w:rPr>
            </w:pPr>
            <w:r w:rsidRPr="007E3434">
              <w:rPr>
                <w:sz w:val="20"/>
              </w:rPr>
              <w:t>Recommended Improvement Areas:</w:t>
            </w:r>
          </w:p>
          <w:p w14:paraId="437A8ABF" w14:textId="77777777" w:rsidR="00B83C01" w:rsidRPr="007E3434" w:rsidRDefault="00B83C01" w:rsidP="00A00737">
            <w:pPr>
              <w:rPr>
                <w:sz w:val="20"/>
              </w:rPr>
            </w:pPr>
          </w:p>
          <w:p w14:paraId="4F299DB3" w14:textId="77777777" w:rsidR="00B83C01" w:rsidRPr="007E3434" w:rsidRDefault="00B83C01" w:rsidP="00A00737">
            <w:pPr>
              <w:rPr>
                <w:sz w:val="20"/>
              </w:rPr>
            </w:pPr>
          </w:p>
          <w:p w14:paraId="0A93AD7A" w14:textId="77777777" w:rsidR="00B83C01" w:rsidRPr="007E3434" w:rsidRDefault="00B83C01" w:rsidP="00A00737">
            <w:pPr>
              <w:rPr>
                <w:sz w:val="20"/>
              </w:rPr>
            </w:pPr>
          </w:p>
          <w:p w14:paraId="5E72E5CE" w14:textId="77777777" w:rsidR="00B83C01" w:rsidRPr="007E3434" w:rsidRDefault="00B83C01" w:rsidP="00A00737">
            <w:pPr>
              <w:rPr>
                <w:sz w:val="20"/>
              </w:rPr>
            </w:pPr>
          </w:p>
        </w:tc>
      </w:tr>
    </w:tbl>
    <w:p w14:paraId="4DBC223A" w14:textId="77777777" w:rsidR="007449FC" w:rsidRDefault="007449FC" w:rsidP="007449FC">
      <w:pPr>
        <w:rPr>
          <w:sz w:val="20"/>
        </w:rPr>
      </w:pPr>
    </w:p>
    <w:p w14:paraId="4579E19D" w14:textId="77777777" w:rsidR="00A60B68" w:rsidRDefault="00A60B68" w:rsidP="004B1F10"/>
    <w:p w14:paraId="6FD11601" w14:textId="77777777" w:rsidR="00B66F5E" w:rsidRDefault="00B66F5E" w:rsidP="004B1F10">
      <w:r>
        <w:t>Prepared by:</w:t>
      </w:r>
    </w:p>
    <w:p w14:paraId="434619A0" w14:textId="77777777" w:rsidR="004B1F10" w:rsidRDefault="004864A0" w:rsidP="004B1F10">
      <w:r>
        <w:t>Lead</w:t>
      </w:r>
      <w:r w:rsidR="00682368">
        <w:t xml:space="preserve"> </w:t>
      </w:r>
      <w:r w:rsidR="004B1F10">
        <w:t>Engineer Signature:  ________________</w:t>
      </w:r>
      <w:r w:rsidR="00A60B68">
        <w:t>____</w:t>
      </w:r>
      <w:r w:rsidR="00A60B68">
        <w:tab/>
      </w:r>
      <w:r w:rsidR="009874CA">
        <w:tab/>
      </w:r>
      <w:r w:rsidR="00A60B68">
        <w:t>Date:  __________________</w:t>
      </w:r>
    </w:p>
    <w:p w14:paraId="7351F34D" w14:textId="77777777" w:rsidR="00B66F5E" w:rsidRDefault="00B66F5E" w:rsidP="00B66F5E"/>
    <w:p w14:paraId="29EFCB8F" w14:textId="77777777" w:rsidR="00B66F5E" w:rsidRDefault="00B66F5E" w:rsidP="00B66F5E"/>
    <w:p w14:paraId="6F60E6B7" w14:textId="77777777" w:rsidR="00B66F5E" w:rsidRDefault="00B66F5E" w:rsidP="00B66F5E">
      <w:r>
        <w:t>Reviewed by:</w:t>
      </w:r>
    </w:p>
    <w:p w14:paraId="737FFC67" w14:textId="77777777" w:rsidR="00B66F5E" w:rsidRDefault="00B66F5E" w:rsidP="00B66F5E">
      <w:r>
        <w:t>Project Manager Signature:  ____________________</w:t>
      </w:r>
      <w:r>
        <w:tab/>
        <w:t>Date:  __________________</w:t>
      </w:r>
    </w:p>
    <w:p w14:paraId="1002FA6D" w14:textId="77777777" w:rsidR="00534B7A" w:rsidRPr="00422D84" w:rsidRDefault="00534B7A" w:rsidP="004B1F10"/>
    <w:sectPr w:rsidR="00534B7A" w:rsidRPr="00422D84" w:rsidSect="009874CA">
      <w:headerReference w:type="default" r:id="rId14"/>
      <w:footerReference w:type="default" r:id="rId15"/>
      <w:pgSz w:w="12240" w:h="15840" w:code="1"/>
      <w:pgMar w:top="1440" w:right="1152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8E8B" w14:textId="77777777" w:rsidR="008950A5" w:rsidRDefault="008950A5">
      <w:r>
        <w:separator/>
      </w:r>
    </w:p>
  </w:endnote>
  <w:endnote w:type="continuationSeparator" w:id="0">
    <w:p w14:paraId="0CC8765E" w14:textId="77777777" w:rsidR="008950A5" w:rsidRDefault="0089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A711" w14:textId="77777777" w:rsidR="009874CA" w:rsidRDefault="009874CA" w:rsidP="009874C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8542C">
      <w:rPr>
        <w:noProof/>
      </w:rPr>
      <w:t>1</w:t>
    </w:r>
    <w:r>
      <w:fldChar w:fldCharType="end"/>
    </w:r>
    <w:r>
      <w:t xml:space="preserve"> of </w:t>
    </w:r>
    <w:fldSimple w:instr=" NUMPAGES ">
      <w:r w:rsidR="00F8542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96B1" w14:textId="77777777" w:rsidR="008950A5" w:rsidRDefault="008950A5">
      <w:r>
        <w:separator/>
      </w:r>
    </w:p>
  </w:footnote>
  <w:footnote w:type="continuationSeparator" w:id="0">
    <w:p w14:paraId="4DCD9C61" w14:textId="77777777" w:rsidR="008950A5" w:rsidRDefault="0089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A86F" w14:textId="77777777" w:rsidR="009874CA" w:rsidRPr="009874CA" w:rsidRDefault="009874CA" w:rsidP="0096463B">
    <w:pPr>
      <w:pStyle w:val="Header"/>
      <w:tabs>
        <w:tab w:val="clear" w:pos="4320"/>
        <w:tab w:val="clear" w:pos="8640"/>
        <w:tab w:val="center" w:pos="4410"/>
        <w:tab w:val="right" w:pos="9720"/>
      </w:tabs>
    </w:pPr>
    <w:r w:rsidRPr="009874CA">
      <w:t>RDCH004</w:t>
    </w:r>
    <w:r>
      <w:tab/>
      <w:t>Sy</w:t>
    </w:r>
    <w:r w:rsidRPr="009874CA">
      <w:t>stem Requirements Review Checklist</w:t>
    </w:r>
    <w:r>
      <w:tab/>
    </w:r>
    <w:r w:rsidR="00D35448">
      <w:t>4 August</w:t>
    </w:r>
    <w:r w:rsidR="0096463B" w:rsidRPr="0096463B">
      <w:t xml:space="preserve"> 20</w:t>
    </w:r>
    <w:r w:rsidR="00226D64">
      <w:t>1</w:t>
    </w:r>
    <w:r w:rsidR="0096463B" w:rsidRPr="0096463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25B"/>
    <w:multiLevelType w:val="hybridMultilevel"/>
    <w:tmpl w:val="D46E078A"/>
    <w:lvl w:ilvl="0" w:tplc="6AC2EC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B04DC"/>
    <w:multiLevelType w:val="hybridMultilevel"/>
    <w:tmpl w:val="26084FEC"/>
    <w:lvl w:ilvl="0" w:tplc="284C70BE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FAE7A51"/>
    <w:multiLevelType w:val="hybridMultilevel"/>
    <w:tmpl w:val="9912B74E"/>
    <w:lvl w:ilvl="0" w:tplc="284C70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B43B2"/>
    <w:multiLevelType w:val="singleLevel"/>
    <w:tmpl w:val="284C70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 w16cid:durableId="22899298">
    <w:abstractNumId w:val="0"/>
  </w:num>
  <w:num w:numId="2" w16cid:durableId="1985045746">
    <w:abstractNumId w:val="3"/>
  </w:num>
  <w:num w:numId="3" w16cid:durableId="1534688251">
    <w:abstractNumId w:val="2"/>
  </w:num>
  <w:num w:numId="4" w16cid:durableId="79626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9FC"/>
    <w:rsid w:val="00036A10"/>
    <w:rsid w:val="00044363"/>
    <w:rsid w:val="0007703A"/>
    <w:rsid w:val="00077BA8"/>
    <w:rsid w:val="000B5B86"/>
    <w:rsid w:val="000B63A5"/>
    <w:rsid w:val="00131962"/>
    <w:rsid w:val="001451E0"/>
    <w:rsid w:val="001773ED"/>
    <w:rsid w:val="001853CB"/>
    <w:rsid w:val="001C1D02"/>
    <w:rsid w:val="001D4E4C"/>
    <w:rsid w:val="00204B5A"/>
    <w:rsid w:val="00226D64"/>
    <w:rsid w:val="0024119D"/>
    <w:rsid w:val="0028282D"/>
    <w:rsid w:val="002C7CD6"/>
    <w:rsid w:val="002F5ED1"/>
    <w:rsid w:val="00305221"/>
    <w:rsid w:val="003446FD"/>
    <w:rsid w:val="003511EB"/>
    <w:rsid w:val="003807E5"/>
    <w:rsid w:val="00386516"/>
    <w:rsid w:val="0039426C"/>
    <w:rsid w:val="003C6E06"/>
    <w:rsid w:val="003F59B5"/>
    <w:rsid w:val="00403E53"/>
    <w:rsid w:val="00421B5F"/>
    <w:rsid w:val="00422D84"/>
    <w:rsid w:val="0042771C"/>
    <w:rsid w:val="00434FAA"/>
    <w:rsid w:val="00436A8E"/>
    <w:rsid w:val="00450BF8"/>
    <w:rsid w:val="0047546C"/>
    <w:rsid w:val="004864A0"/>
    <w:rsid w:val="004A3D16"/>
    <w:rsid w:val="004B1F10"/>
    <w:rsid w:val="004E7C83"/>
    <w:rsid w:val="005138EF"/>
    <w:rsid w:val="0052026A"/>
    <w:rsid w:val="00523BAA"/>
    <w:rsid w:val="00534B7A"/>
    <w:rsid w:val="006027DD"/>
    <w:rsid w:val="006328D5"/>
    <w:rsid w:val="006367B2"/>
    <w:rsid w:val="006422B4"/>
    <w:rsid w:val="00682368"/>
    <w:rsid w:val="006A7932"/>
    <w:rsid w:val="006C5FC8"/>
    <w:rsid w:val="006D5AED"/>
    <w:rsid w:val="006E539C"/>
    <w:rsid w:val="006E6BFB"/>
    <w:rsid w:val="007308DC"/>
    <w:rsid w:val="007449FC"/>
    <w:rsid w:val="007D3586"/>
    <w:rsid w:val="007E3434"/>
    <w:rsid w:val="007E65B6"/>
    <w:rsid w:val="008140C0"/>
    <w:rsid w:val="00821E6C"/>
    <w:rsid w:val="00841A0E"/>
    <w:rsid w:val="00864D1D"/>
    <w:rsid w:val="00871D10"/>
    <w:rsid w:val="00875349"/>
    <w:rsid w:val="00885F64"/>
    <w:rsid w:val="008950A5"/>
    <w:rsid w:val="008A34F8"/>
    <w:rsid w:val="008B536A"/>
    <w:rsid w:val="008C0B78"/>
    <w:rsid w:val="008C617F"/>
    <w:rsid w:val="008F2208"/>
    <w:rsid w:val="00901EFB"/>
    <w:rsid w:val="009211E2"/>
    <w:rsid w:val="00935CF3"/>
    <w:rsid w:val="00944E32"/>
    <w:rsid w:val="0096463B"/>
    <w:rsid w:val="009874CA"/>
    <w:rsid w:val="009C63C7"/>
    <w:rsid w:val="009D3281"/>
    <w:rsid w:val="009D53A1"/>
    <w:rsid w:val="009E0DF2"/>
    <w:rsid w:val="009E17B7"/>
    <w:rsid w:val="00A00737"/>
    <w:rsid w:val="00A030D0"/>
    <w:rsid w:val="00A20550"/>
    <w:rsid w:val="00A4468C"/>
    <w:rsid w:val="00A50FE7"/>
    <w:rsid w:val="00A60B68"/>
    <w:rsid w:val="00A6173F"/>
    <w:rsid w:val="00A61894"/>
    <w:rsid w:val="00A67744"/>
    <w:rsid w:val="00A82F00"/>
    <w:rsid w:val="00A834F4"/>
    <w:rsid w:val="00AC7671"/>
    <w:rsid w:val="00AD7495"/>
    <w:rsid w:val="00B13CDE"/>
    <w:rsid w:val="00B30912"/>
    <w:rsid w:val="00B3694A"/>
    <w:rsid w:val="00B37359"/>
    <w:rsid w:val="00B52817"/>
    <w:rsid w:val="00B60B03"/>
    <w:rsid w:val="00B66F5E"/>
    <w:rsid w:val="00B747C7"/>
    <w:rsid w:val="00B813C9"/>
    <w:rsid w:val="00B83C01"/>
    <w:rsid w:val="00B94059"/>
    <w:rsid w:val="00BC641C"/>
    <w:rsid w:val="00BD2555"/>
    <w:rsid w:val="00BD7521"/>
    <w:rsid w:val="00BF549F"/>
    <w:rsid w:val="00C21470"/>
    <w:rsid w:val="00C351DE"/>
    <w:rsid w:val="00C420D8"/>
    <w:rsid w:val="00C97F54"/>
    <w:rsid w:val="00CB6134"/>
    <w:rsid w:val="00CE08B6"/>
    <w:rsid w:val="00CE51D8"/>
    <w:rsid w:val="00CF52F1"/>
    <w:rsid w:val="00D35448"/>
    <w:rsid w:val="00D56171"/>
    <w:rsid w:val="00D752FA"/>
    <w:rsid w:val="00DA66EE"/>
    <w:rsid w:val="00DD1E47"/>
    <w:rsid w:val="00E1721D"/>
    <w:rsid w:val="00E52226"/>
    <w:rsid w:val="00E74661"/>
    <w:rsid w:val="00E8556B"/>
    <w:rsid w:val="00ED491F"/>
    <w:rsid w:val="00EE47A0"/>
    <w:rsid w:val="00EF568A"/>
    <w:rsid w:val="00F21CD5"/>
    <w:rsid w:val="00F573F4"/>
    <w:rsid w:val="00F701D6"/>
    <w:rsid w:val="00F72B20"/>
    <w:rsid w:val="00F75039"/>
    <w:rsid w:val="00F8542C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669DA"/>
  <w15:chartTrackingRefBased/>
  <w15:docId w15:val="{6FEFAE5E-A102-49F2-9344-72305C34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9FC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44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9FC"/>
    <w:pPr>
      <w:tabs>
        <w:tab w:val="center" w:pos="4320"/>
        <w:tab w:val="right" w:pos="8640"/>
      </w:tabs>
    </w:pPr>
  </w:style>
  <w:style w:type="paragraph" w:customStyle="1" w:styleId="paragraphbody">
    <w:name w:val="paragraphbody"/>
    <w:basedOn w:val="Normal"/>
    <w:rsid w:val="00BC641C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character" w:styleId="Hyperlink">
    <w:name w:val="Hyperlink"/>
    <w:rsid w:val="001773ED"/>
    <w:rPr>
      <w:color w:val="0000FF"/>
      <w:u w:val="single"/>
    </w:rPr>
  </w:style>
  <w:style w:type="paragraph" w:styleId="BalloonText">
    <w:name w:val="Balloon Text"/>
    <w:basedOn w:val="Normal"/>
    <w:semiHidden/>
    <w:rsid w:val="006823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2B20"/>
    <w:rPr>
      <w:sz w:val="16"/>
      <w:szCs w:val="16"/>
    </w:rPr>
  </w:style>
  <w:style w:type="paragraph" w:styleId="CommentText">
    <w:name w:val="annotation text"/>
    <w:basedOn w:val="Normal"/>
    <w:semiHidden/>
    <w:rsid w:val="00F72B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2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8a07d15-7f1a-47f4-9f8a-959aba67d423" ContentTypeId="0x0101003D57505F8584ED4FA4802FE03B5A2016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S DAU Sponsored Document" ma:contentTypeID="0x0101003D57505F8584ED4FA4802FE03B5A20160101002C6B2706563F7F478E91224154053C9600EACAA32F03BEB8438DAD6045AB74B483" ma:contentTypeVersion="5" ma:contentTypeDescription="This content type includes BES custom columns." ma:contentTypeScope="" ma:versionID="07510f48d687c8de13677533de3c4fd2">
  <xsd:schema xmlns:xsd="http://www.w3.org/2001/XMLSchema" xmlns:xs="http://www.w3.org/2001/XMLSchema" xmlns:p="http://schemas.microsoft.com/office/2006/metadata/properties" xmlns:ns2="2f544514-7c62-4175-91e8-31638b018188" xmlns:ns3="c9463ff9-b095-4857-a3e3-f6944674d856" xmlns:ns4="6a4d2331-d395-4d95-bfb9-89615b6734e9" targetNamespace="http://schemas.microsoft.com/office/2006/metadata/properties" ma:root="true" ma:fieldsID="f67379d79292d60c10ed91c7e0781cf9" ns2:_="" ns3:_="" ns4:_="">
    <xsd:import namespace="2f544514-7c62-4175-91e8-31638b018188"/>
    <xsd:import namespace="c9463ff9-b095-4857-a3e3-f6944674d856"/>
    <xsd:import namespace="6a4d2331-d395-4d95-bfb9-89615b6734e9"/>
    <xsd:element name="properties">
      <xsd:complexType>
        <xsd:sequence>
          <xsd:element name="documentManagement">
            <xsd:complexType>
              <xsd:all>
                <xsd:element ref="ns2:Summary_x0020_Description"/>
                <xsd:element ref="ns2:Contribution_x0020_Type"/>
                <xsd:element ref="ns2:le73a48d81f14df48b33997dd444b3ba" minOccurs="0"/>
                <xsd:element ref="ns2:mf7cf8b058864fb5a6761765b2e69ff1" minOccurs="0"/>
                <xsd:element ref="ns2:la173d2cbe2646f3afacd517f7d8c19d" minOccurs="0"/>
                <xsd:element ref="ns3:_dlc_DocId" minOccurs="0"/>
                <xsd:element ref="ns3:_dlc_DocIdUrl" minOccurs="0"/>
                <xsd:element ref="ns3:_dlc_DocIdPersistId" minOccurs="0"/>
                <xsd:element ref="ns2:TaxCatchAll" minOccurs="0"/>
                <xsd:element ref="ns4:Artifact_x0020_Types" minOccurs="0"/>
                <xsd:element ref="ns4:Functional_x0020_Discipli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44514-7c62-4175-91e8-31638b018188" elementFormDefault="qualified">
    <xsd:import namespace="http://schemas.microsoft.com/office/2006/documentManagement/types"/>
    <xsd:import namespace="http://schemas.microsoft.com/office/infopath/2007/PartnerControls"/>
    <xsd:element name="Summary_x0020_Description" ma:index="2" ma:displayName="Summary Description" ma:internalName="Summary_x0020_Description" ma:readOnly="false">
      <xsd:simpleType>
        <xsd:restriction base="dms:Note"/>
      </xsd:simpleType>
    </xsd:element>
    <xsd:element name="Contribution_x0020_Type" ma:index="3" ma:displayName="Contribution Type" ma:format="RadioButtons" ma:internalName="Contribution_x0020_Type" ma:readOnly="false">
      <xsd:simpleType>
        <xsd:restriction base="dms:Choice">
          <xsd:enumeration value="Case Study"/>
          <xsd:enumeration value="Example"/>
          <xsd:enumeration value="Learning Material"/>
          <xsd:enumeration value="Lessons Learned"/>
          <xsd:enumeration value="Presentation"/>
          <xsd:enumeration value="Reference"/>
          <xsd:enumeration value="Report"/>
        </xsd:restriction>
      </xsd:simpleType>
    </xsd:element>
    <xsd:element name="le73a48d81f14df48b33997dd444b3ba" ma:index="8" nillable="true" ma:taxonomy="true" ma:internalName="le73a48d81f14df48b33997dd444b3ba" ma:taxonomyFieldName="ACC_x0020_Topic" ma:displayName="ACC Topic" ma:readOnly="false" ma:default="" ma:fieldId="{5e73a48d-81f1-4df4-8b33-997dd444b3ba}" ma:taxonomyMulti="true" ma:sspId="dce24bd1-67d5-449a-a845-034b26f02d5e" ma:termSetId="19423967-4ed6-4799-a543-fbabcd105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cf8b058864fb5a6761765b2e69ff1" ma:index="12" nillable="true" ma:taxonomy="true" ma:internalName="mf7cf8b058864fb5a6761765b2e69ff1" ma:taxonomyFieldName="Organization" ma:displayName="Organization" ma:readOnly="false" ma:default="" ma:fieldId="{6f7cf8b0-5886-4fb5-a676-1765b2e69ff1}" ma:taxonomyMulti="true" ma:sspId="dce24bd1-67d5-449a-a845-034b26f02d5e" ma:termSetId="f39a538e-c1b2-4446-88b5-b3f19e9d2e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73d2cbe2646f3afacd517f7d8c19d" ma:index="15" nillable="true" ma:taxonomy="true" ma:internalName="la173d2cbe2646f3afacd517f7d8c19d" ma:taxonomyFieldName="Topic_x0020_Areas" ma:displayName="Topic Area" ma:default="" ma:fieldId="{5a173d2c-be26-46f3-afac-d517f7d8c19d}" ma:taxonomyMulti="true" ma:sspId="dce24bd1-67d5-449a-a845-034b26f02d5e" ma:termSetId="29db66bd-4281-4356-8064-02b232d9b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1345e3da-098b-4a11-bc3f-cfdc22016889}" ma:internalName="TaxCatchAll" ma:showField="CatchAllData" ma:web="c9463ff9-b095-4857-a3e3-f6944674d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3ff9-b095-4857-a3e3-f6944674d856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331-d395-4d95-bfb9-89615b6734e9" elementFormDefault="qualified">
    <xsd:import namespace="http://schemas.microsoft.com/office/2006/documentManagement/types"/>
    <xsd:import namespace="http://schemas.microsoft.com/office/infopath/2007/PartnerControls"/>
    <xsd:element name="Artifact_x0020_Types" ma:index="20" nillable="true" ma:displayName="Artifact Type" ma:description="What type of artifact" ma:format="Dropdown" ma:internalName="Artifact_x0020_Types">
      <xsd:simpleType>
        <xsd:restriction base="dms:Choice">
          <xsd:enumeration value="AFLCMC IPG"/>
          <xsd:enumeration value="AFLCMC SP"/>
          <xsd:enumeration value="Background"/>
          <xsd:enumeration value="BPD Support Docs"/>
          <xsd:enumeration value="Charter"/>
          <xsd:enumeration value="Checklist"/>
          <xsd:enumeration value="Form"/>
          <xsd:enumeration value="Guide"/>
          <xsd:enumeration value="Lexicon"/>
          <xsd:enumeration value="Operating Instruction"/>
          <xsd:enumeration value="Policy"/>
          <xsd:enumeration value="Presentation"/>
          <xsd:enumeration value="Procedure"/>
          <xsd:enumeration value="Process"/>
          <xsd:enumeration value="Reference"/>
          <xsd:enumeration value="Template"/>
          <xsd:enumeration value="Tool"/>
        </xsd:restriction>
      </xsd:simpleType>
    </xsd:element>
    <xsd:element name="Functional_x0020_Disciplines" ma:index="21" nillable="true" ma:displayName="Functional Discipline" ma:description="Functional disciplines associated with this artifact" ma:internalName="Functional_x0020_Disciplin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quisition"/>
                        <xsd:enumeration value="Auditing"/>
                        <xsd:enumeration value="Configuration Management"/>
                        <xsd:enumeration value="Contracting"/>
                        <xsd:enumeration value="Cyber Security"/>
                        <xsd:enumeration value="Decision Analysis &amp; Resolution"/>
                        <xsd:enumeration value="Earned Value"/>
                        <xsd:enumeration value="Engineering"/>
                        <xsd:enumeration value="Financial"/>
                        <xsd:enumeration value="Measurement &amp; Analysis"/>
                        <xsd:enumeration value="Metrics"/>
                        <xsd:enumeration value="Manpower &amp; Personnel"/>
                        <xsd:enumeration value="Organizational Process Definition"/>
                        <xsd:enumeration value="Process &amp; Product Quality Assurance"/>
                        <xsd:enumeration value="Program Management"/>
                        <xsd:enumeration value="Project Monitoring &amp; Control"/>
                        <xsd:enumeration value="Requirements Development"/>
                        <xsd:enumeration value="Requirements Management"/>
                        <xsd:enumeration value="Services Acquisition"/>
                        <xsd:enumeration value="Supplier Agreement Management"/>
                        <xsd:enumeration value="Test/Evaluation"/>
                        <xsd:enumeration value="Review"/>
                        <xsd:enumeration value="Training"/>
                        <xsd:enumeration value="Verification &amp; Valid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73a48d81f14df48b33997dd444b3ba xmlns="2f544514-7c62-4175-91e8-31638b0181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PD Files Library</TermName>
          <TermId xmlns="http://schemas.microsoft.com/office/infopath/2007/PartnerControls">4f13aa3a-4864-4df7-9057-30f3ad189998</TermId>
        </TermInfo>
      </Terms>
    </le73a48d81f14df48b33997dd444b3ba>
    <TaxCatchAll xmlns="2f544514-7c62-4175-91e8-31638b018188">
      <Value>2</Value>
    </TaxCatchAll>
    <Artifact_x0020_Types xmlns="6a4d2331-d395-4d95-bfb9-89615b6734e9">Checklist</Artifact_x0020_Types>
    <Summary_x0020_Description xmlns="2f544514-7c62-4175-91e8-31638b018188">SEP Artifact</Summary_x0020_Description>
    <Contribution_x0020_Type xmlns="2f544514-7c62-4175-91e8-31638b018188">Reference</Contribution_x0020_Type>
    <mf7cf8b058864fb5a6761765b2e69ff1 xmlns="2f544514-7c62-4175-91e8-31638b018188">
      <Terms xmlns="http://schemas.microsoft.com/office/infopath/2007/PartnerControls"/>
    </mf7cf8b058864fb5a6761765b2e69ff1>
    <la173d2cbe2646f3afacd517f7d8c19d xmlns="2f544514-7c62-4175-91e8-31638b018188">
      <Terms xmlns="http://schemas.microsoft.com/office/infopath/2007/PartnerControls"/>
    </la173d2cbe2646f3afacd517f7d8c19d>
    <Functional_x0020_Disciplines xmlns="6a4d2331-d395-4d95-bfb9-89615b6734e9">
      <Value>Requirements Development</Value>
      <Value>Review</Value>
    </Functional_x0020_Disciplines>
  </documentManagement>
</p:properties>
</file>

<file path=customXml/itemProps1.xml><?xml version="1.0" encoding="utf-8"?>
<ds:datastoreItem xmlns:ds="http://schemas.openxmlformats.org/officeDocument/2006/customXml" ds:itemID="{7683139D-ADF7-4BA8-8A7A-938FC3DA2C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08ACBC-EC5B-4BD4-B4E6-E42F2F4D3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B64C8-48F0-4BA5-BEDB-9B7CED66C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2B9E0-B703-4639-ABEC-3D09D6126E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1E6BF0-41CA-4C99-BA4E-D4EC441EC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44514-7c62-4175-91e8-31638b018188"/>
    <ds:schemaRef ds:uri="c9463ff9-b095-4857-a3e3-f6944674d856"/>
    <ds:schemaRef ds:uri="6a4d2331-d395-4d95-bfb9-89615b673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1A12FE-C956-4C60-B5DD-AB2CE8C6DAE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3567F43-77BA-4A31-B793-E90DD73282D2}">
  <ds:schemaRefs>
    <ds:schemaRef ds:uri="http://schemas.microsoft.com/office/2006/metadata/properties"/>
    <ds:schemaRef ds:uri="http://schemas.microsoft.com/office/infopath/2007/PartnerControls"/>
    <ds:schemaRef ds:uri="2f544514-7c62-4175-91e8-31638b018188"/>
    <ds:schemaRef ds:uri="6a4d2331-d395-4d95-bfb9-89615b6734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Review Checklist</vt:lpstr>
    </vt:vector>
  </TitlesOfParts>
  <Company>USAF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CH004</dc:title>
  <dc:subject/>
  <dc:creator>SEPG</dc:creator>
  <cp:keywords/>
  <cp:lastModifiedBy>William Aucremanne</cp:lastModifiedBy>
  <cp:revision>2</cp:revision>
  <dcterms:created xsi:type="dcterms:W3CDTF">2023-01-09T15:24:00Z</dcterms:created>
  <dcterms:modified xsi:type="dcterms:W3CDTF">2023-01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2UUKY2MVM6H-2095146707-90</vt:lpwstr>
  </property>
  <property fmtid="{D5CDD505-2E9C-101B-9397-08002B2CF9AE}" pid="3" name="_dlc_DocIdItemGuid">
    <vt:lpwstr>9ef6d299-9d46-4080-9c94-53a17007e0f9</vt:lpwstr>
  </property>
  <property fmtid="{D5CDD505-2E9C-101B-9397-08002B2CF9AE}" pid="4" name="_dlc_DocIdUrl">
    <vt:lpwstr>https://wwwad.dauext.dau.mil/cop/bes/_layouts/15/DocIdRedir.aspx?ID=J2UUKY2MVM6H-2095146707-90, J2UUKY2MVM6H-2095146707-90</vt:lpwstr>
  </property>
  <property fmtid="{D5CDD505-2E9C-101B-9397-08002B2CF9AE}" pid="5" name="Topic Areas">
    <vt:lpwstr/>
  </property>
  <property fmtid="{D5CDD505-2E9C-101B-9397-08002B2CF9AE}" pid="6" name="Organization">
    <vt:lpwstr/>
  </property>
  <property fmtid="{D5CDD505-2E9C-101B-9397-08002B2CF9AE}" pid="7" name="ACC Topic">
    <vt:lpwstr>2;#BPD Files Library|4f13aa3a-4864-4df7-9057-30f3ad189998</vt:lpwstr>
  </property>
  <property fmtid="{D5CDD505-2E9C-101B-9397-08002B2CF9AE}" pid="8" name="display_urn:schemas-microsoft-com:office:office#Editor">
    <vt:lpwstr>MARK BEAN</vt:lpwstr>
  </property>
  <property fmtid="{D5CDD505-2E9C-101B-9397-08002B2CF9AE}" pid="9" name="display_urn:schemas-microsoft-com:office:office#Author">
    <vt:lpwstr>MARK BEAN</vt:lpwstr>
  </property>
  <property fmtid="{D5CDD505-2E9C-101B-9397-08002B2CF9AE}" pid="10" name="Order">
    <vt:lpwstr>9000.00000000000</vt:lpwstr>
  </property>
  <property fmtid="{D5CDD505-2E9C-101B-9397-08002B2CF9AE}" pid="11" name="ContentTypeId">
    <vt:lpwstr>0x0101003D57505F8584ED4FA4802FE03B5A20160101002C6B2706563F7F478E91224154053C9600EACAA32F03BEB8438DAD6045AB74B483</vt:lpwstr>
  </property>
  <property fmtid="{D5CDD505-2E9C-101B-9397-08002B2CF9AE}" pid="12" name="TEMP MOVE">
    <vt:lpwstr>System Requirements Review Checklist</vt:lpwstr>
  </property>
</Properties>
</file>